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55104" w14:textId="062883EE" w:rsidR="007C3913" w:rsidRDefault="003A06B7" w:rsidP="004C31B3">
      <w:pPr>
        <w:pStyle w:val="Heading1"/>
        <w:jc w:val="center"/>
        <w:rPr>
          <w:noProof/>
        </w:rPr>
      </w:pPr>
      <w:r>
        <w:rPr>
          <w:noProof/>
        </w:rPr>
        <w:t>Exercise</w:t>
      </w:r>
      <w:r w:rsidR="007C3913" w:rsidRPr="007C3913">
        <w:rPr>
          <w:noProof/>
        </w:rPr>
        <w:t>: Functions</w:t>
      </w:r>
    </w:p>
    <w:p w14:paraId="66B9E83B" w14:textId="77777777" w:rsidR="004C31B3" w:rsidRDefault="004C31B3" w:rsidP="004C31B3">
      <w:pPr>
        <w:jc w:val="center"/>
      </w:pPr>
      <w:r>
        <w:t xml:space="preserve">Tasks for exercising from the course </w:t>
      </w:r>
      <w:hyperlink r:id="rId8" w:history="1">
        <w:r>
          <w:rPr>
            <w:rStyle w:val="Hyperlink"/>
          </w:rPr>
          <w:t xml:space="preserve">"JS - Essentials" @ </w:t>
        </w:r>
        <w:r>
          <w:rPr>
            <w:rStyle w:val="Hyperlink"/>
            <w:noProof/>
          </w:rPr>
          <w:t>SoftUni</w:t>
        </w:r>
      </w:hyperlink>
      <w:r>
        <w:t>.</w:t>
      </w:r>
    </w:p>
    <w:p w14:paraId="2342CEF5" w14:textId="6FB0218F" w:rsidR="004C31B3" w:rsidRPr="004C31B3" w:rsidRDefault="004C31B3" w:rsidP="004C31B3">
      <w:pPr>
        <w:jc w:val="center"/>
        <w:rPr>
          <w:lang w:val="bg-BG"/>
        </w:rPr>
      </w:pPr>
      <w:r>
        <w:rPr>
          <w:lang w:val="bg-BG"/>
        </w:rPr>
        <w:t xml:space="preserve">Submit your solutions in the SoftUni judge system at </w:t>
      </w:r>
      <w:hyperlink r:id="rId9" w:history="1">
        <w:r>
          <w:rPr>
            <w:rStyle w:val="Hyperlink"/>
          </w:rPr>
          <w:t>https://judge.softuni.bg/Contests/2208</w:t>
        </w:r>
      </w:hyperlink>
    </w:p>
    <w:p w14:paraId="6C11CB63" w14:textId="77777777" w:rsidR="007C3913" w:rsidRPr="007C3913" w:rsidRDefault="007C3913" w:rsidP="007C3913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7C3913">
        <w:rPr>
          <w:noProof/>
        </w:rPr>
        <w:t>Repeat String</w:t>
      </w:r>
      <w:bookmarkStart w:id="0" w:name="_GoBack"/>
      <w:bookmarkEnd w:id="0"/>
    </w:p>
    <w:p w14:paraId="01B47301" w14:textId="77777777" w:rsidR="007C3913" w:rsidRPr="007C3913" w:rsidRDefault="007C3913" w:rsidP="007C3913">
      <w:pPr>
        <w:rPr>
          <w:noProof/>
          <w:lang w:val="bg-BG"/>
        </w:rPr>
      </w:pPr>
      <w:r w:rsidRPr="007C3913">
        <w:rPr>
          <w:noProof/>
        </w:rPr>
        <w:t xml:space="preserve">Write a function that receives a </w:t>
      </w:r>
      <w:r w:rsidRPr="007C3913">
        <w:rPr>
          <w:b/>
          <w:noProof/>
        </w:rPr>
        <w:t xml:space="preserve">string </w:t>
      </w:r>
      <w:r w:rsidRPr="007C3913">
        <w:rPr>
          <w:noProof/>
        </w:rPr>
        <w:t xml:space="preserve">and a </w:t>
      </w:r>
      <w:r w:rsidRPr="007C3913">
        <w:rPr>
          <w:b/>
          <w:noProof/>
        </w:rPr>
        <w:t>repeat</w:t>
      </w:r>
      <w:r w:rsidRPr="007C3913">
        <w:rPr>
          <w:noProof/>
        </w:rPr>
        <w:t xml:space="preserve"> </w:t>
      </w:r>
      <w:r w:rsidRPr="007C3913">
        <w:rPr>
          <w:b/>
          <w:noProof/>
        </w:rPr>
        <w:t>count</w:t>
      </w:r>
      <w:r w:rsidRPr="007C3913">
        <w:rPr>
          <w:noProof/>
        </w:rPr>
        <w:t xml:space="preserve"> </w:t>
      </w:r>
      <w:r w:rsidRPr="007C3913">
        <w:rPr>
          <w:rStyle w:val="CodeChar"/>
        </w:rPr>
        <w:t>n</w:t>
      </w:r>
      <w:r w:rsidRPr="007C3913">
        <w:rPr>
          <w:noProof/>
        </w:rPr>
        <w:t xml:space="preserve">. The function should return a new string (the old one repeated </w:t>
      </w:r>
      <w:r w:rsidRPr="007C3913">
        <w:rPr>
          <w:b/>
          <w:noProof/>
        </w:rPr>
        <w:t>n</w:t>
      </w:r>
      <w:r w:rsidRPr="007C3913">
        <w:rPr>
          <w:noProof/>
        </w:rPr>
        <w:t xml:space="preserve"> times).</w:t>
      </w:r>
    </w:p>
    <w:p w14:paraId="02AC9F58" w14:textId="77777777" w:rsidR="007C3913" w:rsidRPr="007C3913" w:rsidRDefault="007C3913" w:rsidP="007C3913">
      <w:pPr>
        <w:pStyle w:val="Heading3"/>
        <w:rPr>
          <w:noProof/>
          <w:lang w:val="bg-BG"/>
        </w:rPr>
      </w:pPr>
      <w:r w:rsidRPr="007C3913">
        <w:rPr>
          <w:noProof/>
        </w:rPr>
        <w:t>Examples</w:t>
      </w:r>
    </w:p>
    <w:tbl>
      <w:tblPr>
        <w:tblStyle w:val="TableGrid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7C3913" w:rsidRPr="007C3913" w14:paraId="27E55E09" w14:textId="77777777" w:rsidTr="000235FA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3369AC5E" w14:textId="77777777" w:rsidR="007C3913" w:rsidRPr="007C3913" w:rsidRDefault="007C3913" w:rsidP="000235FA">
            <w:pPr>
              <w:spacing w:after="0"/>
              <w:jc w:val="center"/>
              <w:rPr>
                <w:b/>
                <w:noProof/>
              </w:rPr>
            </w:pPr>
            <w:r w:rsidRPr="007C3913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80661DD" w14:textId="77777777" w:rsidR="007C3913" w:rsidRPr="007C3913" w:rsidRDefault="007C3913" w:rsidP="000235FA">
            <w:pPr>
              <w:spacing w:after="0"/>
              <w:jc w:val="center"/>
              <w:rPr>
                <w:b/>
                <w:noProof/>
              </w:rPr>
            </w:pPr>
            <w:r w:rsidRPr="007C3913">
              <w:rPr>
                <w:b/>
                <w:noProof/>
              </w:rPr>
              <w:t>Output</w:t>
            </w:r>
          </w:p>
        </w:tc>
      </w:tr>
      <w:tr w:rsidR="007C3913" w:rsidRPr="007C3913" w14:paraId="452C357F" w14:textId="77777777" w:rsidTr="000235FA">
        <w:tc>
          <w:tcPr>
            <w:tcW w:w="1017" w:type="dxa"/>
          </w:tcPr>
          <w:p w14:paraId="255557C3" w14:textId="77777777" w:rsidR="007C3913" w:rsidRPr="007C3913" w:rsidRDefault="007C3913" w:rsidP="000235F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C3913">
              <w:rPr>
                <w:rFonts w:ascii="Consolas" w:hAnsi="Consolas"/>
                <w:bCs/>
                <w:noProof/>
              </w:rPr>
              <w:t>abc</w:t>
            </w:r>
          </w:p>
          <w:p w14:paraId="56149B2C" w14:textId="77777777" w:rsidR="007C3913" w:rsidRPr="007C3913" w:rsidRDefault="007C3913" w:rsidP="000235FA">
            <w:pPr>
              <w:spacing w:after="0"/>
              <w:rPr>
                <w:rFonts w:ascii="Consolas" w:hAnsi="Consolas"/>
                <w:bCs/>
                <w:noProof/>
              </w:rPr>
            </w:pPr>
            <w:r w:rsidRPr="007C391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6F91BDD3" w14:textId="77777777" w:rsidR="007C3913" w:rsidRPr="007C3913" w:rsidRDefault="007C3913" w:rsidP="000235FA">
            <w:pPr>
              <w:spacing w:after="0"/>
              <w:rPr>
                <w:rFonts w:ascii="Consolas" w:hAnsi="Consolas"/>
                <w:bCs/>
                <w:noProof/>
              </w:rPr>
            </w:pPr>
            <w:r w:rsidRPr="007C3913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7C3913" w:rsidRPr="007C3913" w14:paraId="09EE987F" w14:textId="77777777" w:rsidTr="000235FA">
        <w:tc>
          <w:tcPr>
            <w:tcW w:w="1017" w:type="dxa"/>
          </w:tcPr>
          <w:p w14:paraId="4C0D2E11" w14:textId="77777777" w:rsidR="007C3913" w:rsidRPr="007C3913" w:rsidRDefault="007C3913" w:rsidP="000235F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C3913">
              <w:rPr>
                <w:rFonts w:ascii="Consolas" w:hAnsi="Consolas"/>
                <w:bCs/>
                <w:noProof/>
              </w:rPr>
              <w:t>String</w:t>
            </w:r>
          </w:p>
          <w:p w14:paraId="30AD0F5A" w14:textId="77777777" w:rsidR="007C3913" w:rsidRPr="007C3913" w:rsidRDefault="007C3913" w:rsidP="000235FA">
            <w:pPr>
              <w:spacing w:after="0"/>
              <w:rPr>
                <w:rFonts w:ascii="Consolas" w:hAnsi="Consolas"/>
                <w:bCs/>
                <w:noProof/>
              </w:rPr>
            </w:pPr>
            <w:r w:rsidRPr="007C3913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7A32CCFA" w14:textId="77777777" w:rsidR="007C3913" w:rsidRPr="007C3913" w:rsidRDefault="007C3913" w:rsidP="000235FA">
            <w:pPr>
              <w:spacing w:after="0"/>
              <w:rPr>
                <w:rFonts w:ascii="Consolas" w:hAnsi="Consolas"/>
                <w:bCs/>
                <w:noProof/>
              </w:rPr>
            </w:pPr>
            <w:r w:rsidRPr="007C3913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215CF56A" w14:textId="77777777" w:rsidR="007C3913" w:rsidRPr="007C3913" w:rsidRDefault="007C3913" w:rsidP="007C3913">
      <w:pPr>
        <w:pStyle w:val="Heading3"/>
        <w:ind w:left="141"/>
        <w:rPr>
          <w:noProof/>
          <w:lang w:val="bg-BG"/>
        </w:rPr>
      </w:pPr>
      <w:r w:rsidRPr="007C3913">
        <w:rPr>
          <w:noProof/>
        </w:rPr>
        <w:t>Hints</w:t>
      </w:r>
    </w:p>
    <w:p w14:paraId="063F9C9B" w14:textId="77777777" w:rsidR="007C3913" w:rsidRPr="007C3913" w:rsidRDefault="007C3913" w:rsidP="007C3913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C3913">
        <w:rPr>
          <w:noProof/>
        </w:rPr>
        <w:t>Firstly create a function and initialize the two parameters.</w:t>
      </w:r>
      <w:r w:rsidRPr="007C3913">
        <w:rPr>
          <w:noProof/>
          <w:lang w:val="bg-BG"/>
        </w:rPr>
        <w:br/>
      </w:r>
      <w:r w:rsidRPr="007C3913">
        <w:rPr>
          <w:noProof/>
        </w:rPr>
        <w:drawing>
          <wp:inline distT="0" distB="0" distL="0" distR="0" wp14:anchorId="28EA745B" wp14:editId="457E8759">
            <wp:extent cx="2638425" cy="1636772"/>
            <wp:effectExtent l="19050" t="19050" r="952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460"/>
                    <a:stretch/>
                  </pic:blipFill>
                  <pic:spPr bwMode="auto">
                    <a:xfrm>
                      <a:off x="0" y="0"/>
                      <a:ext cx="2638425" cy="1636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7A985" w14:textId="77777777" w:rsidR="007C3913" w:rsidRPr="007C3913" w:rsidRDefault="007C3913" w:rsidP="007C3913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C3913">
        <w:rPr>
          <w:noProof/>
        </w:rPr>
        <w:t>In the main function, print the result.</w:t>
      </w:r>
    </w:p>
    <w:p w14:paraId="10DF2A89" w14:textId="77777777" w:rsidR="007C3913" w:rsidRPr="007C3913" w:rsidRDefault="007C3913" w:rsidP="007C3913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7C3913">
        <w:rPr>
          <w:noProof/>
        </w:rPr>
        <w:t>Grades</w:t>
      </w:r>
    </w:p>
    <w:p w14:paraId="5C6F8DBA" w14:textId="77777777" w:rsidR="007C3913" w:rsidRPr="007C3913" w:rsidRDefault="007C3913" w:rsidP="007C3913">
      <w:pPr>
        <w:rPr>
          <w:noProof/>
          <w:lang w:val="bg-BG"/>
        </w:rPr>
      </w:pPr>
      <w:r w:rsidRPr="007C3913">
        <w:rPr>
          <w:noProof/>
        </w:rPr>
        <w:t xml:space="preserve">Write a function that </w:t>
      </w:r>
      <w:r w:rsidRPr="007C3913">
        <w:rPr>
          <w:b/>
          <w:noProof/>
        </w:rPr>
        <w:t>receives a grade</w:t>
      </w:r>
      <w:r w:rsidRPr="007C3913">
        <w:rPr>
          <w:noProof/>
        </w:rPr>
        <w:t xml:space="preserve"> between </w:t>
      </w:r>
      <w:r w:rsidRPr="007C3913">
        <w:rPr>
          <w:b/>
          <w:noProof/>
        </w:rPr>
        <w:t>2.00</w:t>
      </w:r>
      <w:r w:rsidRPr="007C3913">
        <w:rPr>
          <w:noProof/>
        </w:rPr>
        <w:t xml:space="preserve"> and </w:t>
      </w:r>
      <w:r w:rsidRPr="007C3913">
        <w:rPr>
          <w:b/>
          <w:noProof/>
        </w:rPr>
        <w:t>6.00</w:t>
      </w:r>
      <w:r w:rsidRPr="007C3913">
        <w:rPr>
          <w:noProof/>
        </w:rPr>
        <w:t xml:space="preserve"> and </w:t>
      </w:r>
      <w:r w:rsidRPr="007C3913">
        <w:rPr>
          <w:b/>
          <w:noProof/>
        </w:rPr>
        <w:t xml:space="preserve">prints </w:t>
      </w:r>
      <w:r w:rsidRPr="007C3913">
        <w:rPr>
          <w:noProof/>
        </w:rPr>
        <w:t>the corresponding grade in</w:t>
      </w:r>
      <w:r w:rsidRPr="007C3913">
        <w:rPr>
          <w:b/>
          <w:noProof/>
        </w:rPr>
        <w:t xml:space="preserve"> words</w:t>
      </w:r>
    </w:p>
    <w:p w14:paraId="3E9D0F1B" w14:textId="77777777" w:rsidR="007C3913" w:rsidRPr="007C3913" w:rsidRDefault="007C3913" w:rsidP="007C391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C3913">
        <w:rPr>
          <w:noProof/>
        </w:rPr>
        <w:t>2.00 - 2.99 - "</w:t>
      </w:r>
      <w:r w:rsidRPr="007C3913">
        <w:rPr>
          <w:b/>
          <w:noProof/>
        </w:rPr>
        <w:t>Fail</w:t>
      </w:r>
      <w:r w:rsidRPr="007C3913">
        <w:rPr>
          <w:noProof/>
        </w:rPr>
        <w:t>"</w:t>
      </w:r>
    </w:p>
    <w:p w14:paraId="2A596649" w14:textId="77777777" w:rsidR="007C3913" w:rsidRPr="007C3913" w:rsidRDefault="007C3913" w:rsidP="007C391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C3913">
        <w:rPr>
          <w:noProof/>
        </w:rPr>
        <w:t>3.00 - 3.49 - "</w:t>
      </w:r>
      <w:r w:rsidRPr="007C3913">
        <w:rPr>
          <w:b/>
          <w:noProof/>
        </w:rPr>
        <w:t>Poor</w:t>
      </w:r>
      <w:r w:rsidRPr="007C3913">
        <w:rPr>
          <w:noProof/>
        </w:rPr>
        <w:t>"</w:t>
      </w:r>
    </w:p>
    <w:p w14:paraId="42B5D270" w14:textId="77777777" w:rsidR="007C3913" w:rsidRPr="007C3913" w:rsidRDefault="007C3913" w:rsidP="007C391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C3913">
        <w:rPr>
          <w:noProof/>
        </w:rPr>
        <w:t>3.50 - 4.49 - "</w:t>
      </w:r>
      <w:r w:rsidRPr="007C3913">
        <w:rPr>
          <w:b/>
          <w:noProof/>
        </w:rPr>
        <w:t>Good</w:t>
      </w:r>
      <w:r w:rsidRPr="007C3913">
        <w:rPr>
          <w:noProof/>
        </w:rPr>
        <w:t>"</w:t>
      </w:r>
    </w:p>
    <w:p w14:paraId="5456FD4F" w14:textId="77777777" w:rsidR="007C3913" w:rsidRPr="007C3913" w:rsidRDefault="007C3913" w:rsidP="007C391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C3913">
        <w:rPr>
          <w:noProof/>
        </w:rPr>
        <w:t>4.50 - 5.49 - "</w:t>
      </w:r>
      <w:r w:rsidRPr="007C3913">
        <w:rPr>
          <w:b/>
          <w:noProof/>
        </w:rPr>
        <w:t>Very</w:t>
      </w:r>
      <w:r w:rsidRPr="007C3913">
        <w:rPr>
          <w:noProof/>
        </w:rPr>
        <w:t xml:space="preserve"> </w:t>
      </w:r>
      <w:r w:rsidRPr="007C3913">
        <w:rPr>
          <w:b/>
          <w:noProof/>
        </w:rPr>
        <w:t>good</w:t>
      </w:r>
      <w:r w:rsidRPr="007C3913">
        <w:rPr>
          <w:noProof/>
        </w:rPr>
        <w:t>"</w:t>
      </w:r>
    </w:p>
    <w:p w14:paraId="2840ABBF" w14:textId="77777777" w:rsidR="007C3913" w:rsidRPr="007C3913" w:rsidRDefault="007C3913" w:rsidP="007C391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C3913">
        <w:rPr>
          <w:noProof/>
        </w:rPr>
        <w:t>5.50 - 6.00 - "</w:t>
      </w:r>
      <w:r w:rsidRPr="007C3913">
        <w:rPr>
          <w:b/>
          <w:noProof/>
        </w:rPr>
        <w:t>Excellent</w:t>
      </w:r>
      <w:r w:rsidRPr="007C3913">
        <w:rPr>
          <w:noProof/>
        </w:rPr>
        <w:t>"</w:t>
      </w:r>
    </w:p>
    <w:p w14:paraId="54099561" w14:textId="77777777" w:rsidR="007C3913" w:rsidRPr="007C3913" w:rsidRDefault="007C3913" w:rsidP="007C3913">
      <w:pPr>
        <w:pStyle w:val="Heading3"/>
        <w:rPr>
          <w:noProof/>
          <w:lang w:val="bg-BG"/>
        </w:rPr>
      </w:pPr>
      <w:r w:rsidRPr="007C3913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307"/>
      </w:tblGrid>
      <w:tr w:rsidR="007C3913" w:rsidRPr="007C3913" w14:paraId="2BC49D08" w14:textId="77777777" w:rsidTr="000235FA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EB47FA9" w14:textId="77777777" w:rsidR="007C3913" w:rsidRPr="007C3913" w:rsidRDefault="007C3913" w:rsidP="000235FA">
            <w:pPr>
              <w:spacing w:after="0"/>
              <w:jc w:val="center"/>
              <w:rPr>
                <w:b/>
                <w:noProof/>
              </w:rPr>
            </w:pPr>
            <w:r w:rsidRPr="007C3913">
              <w:rPr>
                <w:b/>
                <w:noProof/>
              </w:rPr>
              <w:t>Input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3D922C91" w14:textId="77777777" w:rsidR="007C3913" w:rsidRPr="007C3913" w:rsidRDefault="007C3913" w:rsidP="000235FA">
            <w:pPr>
              <w:spacing w:after="0"/>
              <w:jc w:val="center"/>
              <w:rPr>
                <w:b/>
                <w:noProof/>
              </w:rPr>
            </w:pPr>
            <w:r w:rsidRPr="007C3913">
              <w:rPr>
                <w:b/>
                <w:noProof/>
              </w:rPr>
              <w:t>Output</w:t>
            </w:r>
          </w:p>
        </w:tc>
      </w:tr>
      <w:tr w:rsidR="007C3913" w:rsidRPr="007C3913" w14:paraId="357F800B" w14:textId="77777777" w:rsidTr="000235FA">
        <w:tc>
          <w:tcPr>
            <w:tcW w:w="815" w:type="dxa"/>
          </w:tcPr>
          <w:p w14:paraId="30C8F407" w14:textId="77777777" w:rsidR="007C3913" w:rsidRPr="007C3913" w:rsidRDefault="007C3913" w:rsidP="000235FA">
            <w:pPr>
              <w:spacing w:after="0"/>
              <w:rPr>
                <w:rFonts w:cs="Calibri"/>
                <w:noProof/>
              </w:rPr>
            </w:pPr>
            <w:r w:rsidRPr="007C3913">
              <w:rPr>
                <w:rFonts w:cs="Calibri"/>
                <w:noProof/>
              </w:rPr>
              <w:t>3.33</w:t>
            </w:r>
          </w:p>
        </w:tc>
        <w:tc>
          <w:tcPr>
            <w:tcW w:w="1307" w:type="dxa"/>
          </w:tcPr>
          <w:p w14:paraId="28468C42" w14:textId="77777777" w:rsidR="007C3913" w:rsidRPr="007C3913" w:rsidRDefault="007C3913" w:rsidP="000235FA">
            <w:pPr>
              <w:pStyle w:val="Code"/>
              <w:rPr>
                <w:rFonts w:ascii="Calibri" w:hAnsi="Calibri" w:cs="Calibri"/>
              </w:rPr>
            </w:pPr>
            <w:r w:rsidRPr="007C3913">
              <w:rPr>
                <w:rFonts w:ascii="Calibri" w:hAnsi="Calibri" w:cs="Calibri"/>
                <w:b w:val="0"/>
              </w:rPr>
              <w:t>Poor</w:t>
            </w:r>
          </w:p>
        </w:tc>
      </w:tr>
      <w:tr w:rsidR="007C3913" w:rsidRPr="007C3913" w14:paraId="368DBF02" w14:textId="77777777" w:rsidTr="000235FA">
        <w:tc>
          <w:tcPr>
            <w:tcW w:w="815" w:type="dxa"/>
          </w:tcPr>
          <w:p w14:paraId="775FE515" w14:textId="77777777" w:rsidR="007C3913" w:rsidRPr="007C3913" w:rsidRDefault="007C3913" w:rsidP="000235FA">
            <w:pPr>
              <w:spacing w:after="0"/>
              <w:rPr>
                <w:rFonts w:cs="Calibri"/>
                <w:noProof/>
              </w:rPr>
            </w:pPr>
            <w:r w:rsidRPr="007C3913">
              <w:rPr>
                <w:rFonts w:cs="Calibri"/>
                <w:noProof/>
              </w:rPr>
              <w:t>4.50</w:t>
            </w:r>
          </w:p>
        </w:tc>
        <w:tc>
          <w:tcPr>
            <w:tcW w:w="1307" w:type="dxa"/>
          </w:tcPr>
          <w:p w14:paraId="34E45496" w14:textId="77777777" w:rsidR="007C3913" w:rsidRPr="007C3913" w:rsidRDefault="007C3913" w:rsidP="000235FA">
            <w:pPr>
              <w:pStyle w:val="Code"/>
              <w:rPr>
                <w:rFonts w:ascii="Calibri" w:hAnsi="Calibri" w:cs="Calibri"/>
              </w:rPr>
            </w:pPr>
            <w:r w:rsidRPr="007C3913">
              <w:rPr>
                <w:rFonts w:ascii="Calibri" w:hAnsi="Calibri" w:cs="Calibri"/>
                <w:b w:val="0"/>
              </w:rPr>
              <w:t>Very good</w:t>
            </w:r>
          </w:p>
        </w:tc>
      </w:tr>
      <w:tr w:rsidR="007C3913" w:rsidRPr="007C3913" w14:paraId="2741F8CD" w14:textId="77777777" w:rsidTr="000235FA">
        <w:tc>
          <w:tcPr>
            <w:tcW w:w="815" w:type="dxa"/>
          </w:tcPr>
          <w:p w14:paraId="76E57243" w14:textId="77777777" w:rsidR="007C3913" w:rsidRPr="007C3913" w:rsidRDefault="007C3913" w:rsidP="000235FA">
            <w:pPr>
              <w:spacing w:after="0"/>
              <w:rPr>
                <w:rFonts w:cs="Calibri"/>
                <w:noProof/>
              </w:rPr>
            </w:pPr>
            <w:r w:rsidRPr="007C3913">
              <w:rPr>
                <w:rFonts w:cs="Calibri"/>
                <w:noProof/>
              </w:rPr>
              <w:lastRenderedPageBreak/>
              <w:t>2.99</w:t>
            </w:r>
          </w:p>
        </w:tc>
        <w:tc>
          <w:tcPr>
            <w:tcW w:w="1307" w:type="dxa"/>
          </w:tcPr>
          <w:p w14:paraId="5B5D5991" w14:textId="77777777" w:rsidR="007C3913" w:rsidRPr="007C3913" w:rsidRDefault="007C3913" w:rsidP="000235FA">
            <w:pPr>
              <w:spacing w:after="0"/>
              <w:rPr>
                <w:rFonts w:cs="Calibri"/>
                <w:noProof/>
              </w:rPr>
            </w:pPr>
            <w:r w:rsidRPr="007C3913">
              <w:rPr>
                <w:rFonts w:cs="Calibri"/>
                <w:noProof/>
              </w:rPr>
              <w:t>Fail</w:t>
            </w:r>
          </w:p>
        </w:tc>
      </w:tr>
    </w:tbl>
    <w:p w14:paraId="28F2A43F" w14:textId="77777777" w:rsidR="007C3913" w:rsidRPr="007C3913" w:rsidRDefault="007C3913" w:rsidP="007C3913">
      <w:pPr>
        <w:pStyle w:val="Heading3"/>
        <w:ind w:left="141"/>
        <w:rPr>
          <w:noProof/>
          <w:lang w:val="bg-BG"/>
        </w:rPr>
      </w:pPr>
      <w:r w:rsidRPr="007C3913">
        <w:rPr>
          <w:noProof/>
        </w:rPr>
        <w:t>Hints</w:t>
      </w:r>
      <w:r w:rsidRPr="007C3913">
        <w:rPr>
          <w:noProof/>
          <w:lang w:val="bg-BG" w:eastAsia="en-GB"/>
        </w:rPr>
        <w:br/>
      </w:r>
      <w:r w:rsidRPr="007C3913">
        <w:rPr>
          <w:noProof/>
        </w:rPr>
        <w:drawing>
          <wp:inline distT="0" distB="0" distL="0" distR="0" wp14:anchorId="221B3554" wp14:editId="08D9A2BF">
            <wp:extent cx="3362325" cy="142875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3BB35" w14:textId="77777777" w:rsidR="007C3913" w:rsidRPr="007C3913" w:rsidRDefault="007C3913" w:rsidP="007C3913">
      <w:pPr>
        <w:pStyle w:val="Heading2"/>
        <w:numPr>
          <w:ilvl w:val="0"/>
          <w:numId w:val="40"/>
        </w:numPr>
        <w:rPr>
          <w:bCs w:val="0"/>
          <w:noProof/>
          <w:lang w:val="bg-BG"/>
        </w:rPr>
      </w:pPr>
      <w:r w:rsidRPr="007C3913">
        <w:rPr>
          <w:noProof/>
        </w:rPr>
        <w:t>Math Power</w:t>
      </w:r>
    </w:p>
    <w:p w14:paraId="6181D48A" w14:textId="77777777" w:rsidR="007C3913" w:rsidRPr="007C3913" w:rsidRDefault="007C3913" w:rsidP="007C3913">
      <w:pPr>
        <w:rPr>
          <w:noProof/>
          <w:lang w:val="bg-BG"/>
        </w:rPr>
      </w:pPr>
      <w:r w:rsidRPr="007C3913">
        <w:rPr>
          <w:noProof/>
        </w:rPr>
        <w:t xml:space="preserve">Write a function that </w:t>
      </w:r>
      <w:r w:rsidRPr="007C3913">
        <w:rPr>
          <w:b/>
          <w:noProof/>
        </w:rPr>
        <w:t>calculates</w:t>
      </w:r>
      <w:r w:rsidRPr="007C3913">
        <w:rPr>
          <w:noProof/>
        </w:rPr>
        <w:t xml:space="preserve"> and </w:t>
      </w:r>
      <w:r w:rsidRPr="007C3913">
        <w:rPr>
          <w:b/>
          <w:noProof/>
        </w:rPr>
        <w:t>returns</w:t>
      </w:r>
      <w:r w:rsidRPr="007C3913">
        <w:rPr>
          <w:noProof/>
        </w:rPr>
        <w:t xml:space="preserve"> the value of a number</w:t>
      </w:r>
      <w:r w:rsidRPr="007C3913">
        <w:rPr>
          <w:b/>
          <w:noProof/>
        </w:rPr>
        <w:t xml:space="preserve"> raised </w:t>
      </w:r>
      <w:r w:rsidRPr="007C3913">
        <w:rPr>
          <w:noProof/>
        </w:rPr>
        <w:t>to a</w:t>
      </w:r>
      <w:r w:rsidRPr="007C3913">
        <w:rPr>
          <w:b/>
          <w:noProof/>
        </w:rPr>
        <w:t xml:space="preserve"> given power</w:t>
      </w:r>
      <w:r w:rsidRPr="007C3913">
        <w:rPr>
          <w:noProof/>
        </w:rPr>
        <w:t>:</w:t>
      </w:r>
    </w:p>
    <w:p w14:paraId="4CC3AEBD" w14:textId="77777777" w:rsidR="007C3913" w:rsidRPr="007C3913" w:rsidRDefault="007C3913" w:rsidP="007C3913">
      <w:pPr>
        <w:pStyle w:val="Heading3"/>
        <w:rPr>
          <w:noProof/>
          <w:lang w:val="bg-BG"/>
        </w:rPr>
      </w:pPr>
      <w:r w:rsidRPr="007C3913">
        <w:rPr>
          <w:noProof/>
        </w:rP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7C3913" w:rsidRPr="007C3913" w14:paraId="1FE5DD8D" w14:textId="77777777" w:rsidTr="000235FA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0A136520" w14:textId="77777777" w:rsidR="007C3913" w:rsidRPr="007C3913" w:rsidRDefault="007C3913" w:rsidP="000235FA">
            <w:pPr>
              <w:spacing w:after="0"/>
              <w:jc w:val="center"/>
              <w:rPr>
                <w:b/>
                <w:noProof/>
              </w:rPr>
            </w:pPr>
            <w:r w:rsidRPr="007C3913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51B35A6" w14:textId="77777777" w:rsidR="007C3913" w:rsidRPr="007C3913" w:rsidRDefault="007C3913" w:rsidP="000235FA">
            <w:pPr>
              <w:spacing w:after="0"/>
              <w:jc w:val="center"/>
              <w:rPr>
                <w:b/>
                <w:noProof/>
              </w:rPr>
            </w:pPr>
            <w:r w:rsidRPr="007C3913">
              <w:rPr>
                <w:b/>
                <w:noProof/>
              </w:rPr>
              <w:t>Output</w:t>
            </w:r>
          </w:p>
        </w:tc>
      </w:tr>
      <w:tr w:rsidR="007C3913" w:rsidRPr="007C3913" w14:paraId="6815EC26" w14:textId="77777777" w:rsidTr="000235FA">
        <w:tc>
          <w:tcPr>
            <w:tcW w:w="769" w:type="dxa"/>
          </w:tcPr>
          <w:p w14:paraId="50711F32" w14:textId="77777777" w:rsidR="007C3913" w:rsidRPr="007C3913" w:rsidRDefault="007C3913" w:rsidP="000235FA">
            <w:pPr>
              <w:spacing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7C3913">
              <w:rPr>
                <w:rFonts w:ascii="Consolas" w:hAnsi="Consolas"/>
                <w:bCs/>
                <w:noProof/>
              </w:rPr>
              <w:t>2</w:t>
            </w:r>
          </w:p>
          <w:p w14:paraId="1EC6AB1D" w14:textId="77777777" w:rsidR="007C3913" w:rsidRPr="007C3913" w:rsidRDefault="007C3913" w:rsidP="000235FA">
            <w:pPr>
              <w:spacing w:after="0"/>
              <w:rPr>
                <w:rFonts w:ascii="Consolas" w:hAnsi="Consolas"/>
                <w:bCs/>
                <w:noProof/>
              </w:rPr>
            </w:pPr>
            <w:r w:rsidRPr="007C3913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469F4B3B" w14:textId="77777777" w:rsidR="007C3913" w:rsidRPr="007C3913" w:rsidRDefault="007C3913" w:rsidP="000235FA">
            <w:pPr>
              <w:spacing w:after="0"/>
              <w:rPr>
                <w:rFonts w:ascii="Consolas" w:hAnsi="Consolas"/>
                <w:bCs/>
                <w:noProof/>
              </w:rPr>
            </w:pPr>
            <w:r w:rsidRPr="007C3913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7C3913" w:rsidRPr="007C3913" w14:paraId="3D1B5C8D" w14:textId="77777777" w:rsidTr="000235FA">
        <w:tc>
          <w:tcPr>
            <w:tcW w:w="769" w:type="dxa"/>
          </w:tcPr>
          <w:p w14:paraId="2C116637" w14:textId="77777777" w:rsidR="007C3913" w:rsidRPr="007C3913" w:rsidRDefault="007C3913" w:rsidP="000235F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C3913">
              <w:rPr>
                <w:rFonts w:ascii="Consolas" w:hAnsi="Consolas"/>
                <w:bCs/>
                <w:noProof/>
              </w:rPr>
              <w:t>3</w:t>
            </w:r>
          </w:p>
          <w:p w14:paraId="328B21D9" w14:textId="77777777" w:rsidR="007C3913" w:rsidRPr="007C3913" w:rsidRDefault="007C3913" w:rsidP="000235FA">
            <w:pPr>
              <w:spacing w:after="0"/>
              <w:rPr>
                <w:rFonts w:ascii="Consolas" w:hAnsi="Consolas"/>
                <w:bCs/>
                <w:noProof/>
              </w:rPr>
            </w:pPr>
            <w:r w:rsidRPr="007C3913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1E9E61D1" w14:textId="77777777" w:rsidR="007C3913" w:rsidRPr="007C3913" w:rsidRDefault="007C3913" w:rsidP="000235FA">
            <w:pPr>
              <w:spacing w:after="0"/>
              <w:rPr>
                <w:rFonts w:ascii="Consolas" w:hAnsi="Consolas"/>
                <w:bCs/>
                <w:noProof/>
              </w:rPr>
            </w:pPr>
            <w:r w:rsidRPr="007C3913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5DBA6DF4" w14:textId="77777777" w:rsidR="007C3913" w:rsidRPr="007C3913" w:rsidRDefault="007C3913" w:rsidP="007C3913">
      <w:pPr>
        <w:pStyle w:val="Heading3"/>
        <w:ind w:left="141"/>
        <w:rPr>
          <w:noProof/>
          <w:lang w:val="bg-BG"/>
        </w:rPr>
      </w:pPr>
      <w:r w:rsidRPr="007C3913">
        <w:rPr>
          <w:noProof/>
        </w:rPr>
        <w:t>Hints</w:t>
      </w:r>
    </w:p>
    <w:p w14:paraId="54191696" w14:textId="77777777" w:rsidR="007C3913" w:rsidRPr="007C3913" w:rsidRDefault="007C3913" w:rsidP="007C3913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7C3913">
        <w:rPr>
          <w:noProof/>
        </w:rPr>
        <w:t xml:space="preserve">Create a function which will have </w:t>
      </w:r>
      <w:r w:rsidRPr="007C3913">
        <w:rPr>
          <w:b/>
          <w:noProof/>
        </w:rPr>
        <w:t>two parameters</w:t>
      </w:r>
      <w:r w:rsidRPr="007C3913">
        <w:rPr>
          <w:noProof/>
        </w:rPr>
        <w:t xml:space="preserve"> - the </w:t>
      </w:r>
      <w:r w:rsidRPr="007C3913">
        <w:rPr>
          <w:b/>
          <w:noProof/>
        </w:rPr>
        <w:t>number</w:t>
      </w:r>
      <w:r w:rsidRPr="007C3913">
        <w:rPr>
          <w:noProof/>
        </w:rPr>
        <w:t xml:space="preserve"> and the </w:t>
      </w:r>
      <w:r w:rsidRPr="007C3913">
        <w:rPr>
          <w:b/>
          <w:noProof/>
        </w:rPr>
        <w:t>power</w:t>
      </w:r>
      <w:r w:rsidRPr="007C3913">
        <w:rPr>
          <w:noProof/>
        </w:rPr>
        <w:t xml:space="preserve">, and will </w:t>
      </w:r>
      <w:r w:rsidRPr="007C3913">
        <w:rPr>
          <w:b/>
          <w:noProof/>
        </w:rPr>
        <w:t>return</w:t>
      </w:r>
      <w:r w:rsidRPr="007C3913">
        <w:rPr>
          <w:noProof/>
        </w:rPr>
        <w:t xml:space="preserve"> a </w:t>
      </w:r>
      <w:r w:rsidRPr="007C3913">
        <w:rPr>
          <w:b/>
          <w:noProof/>
        </w:rPr>
        <w:t>result</w:t>
      </w:r>
      <w:r w:rsidRPr="007C3913">
        <w:rPr>
          <w:noProof/>
        </w:rPr>
        <w:t>.</w:t>
      </w:r>
    </w:p>
    <w:p w14:paraId="61845660" w14:textId="77777777" w:rsidR="007C3913" w:rsidRPr="007C3913" w:rsidRDefault="007C3913" w:rsidP="007C3913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7C3913">
        <w:rPr>
          <w:b/>
          <w:noProof/>
        </w:rPr>
        <w:t>Print</w:t>
      </w:r>
      <w:r w:rsidRPr="007C3913">
        <w:rPr>
          <w:noProof/>
        </w:rPr>
        <w:t xml:space="preserve"> the result.</w:t>
      </w:r>
    </w:p>
    <w:p w14:paraId="2CF29192" w14:textId="77777777" w:rsidR="007C3913" w:rsidRPr="007C3913" w:rsidRDefault="007C3913" w:rsidP="007C3913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7C3913">
        <w:rPr>
          <w:noProof/>
        </w:rPr>
        <w:t>Orders</w:t>
      </w:r>
    </w:p>
    <w:p w14:paraId="70C748B5" w14:textId="77777777" w:rsidR="007C3913" w:rsidRPr="007C3913" w:rsidRDefault="007C3913" w:rsidP="007C3913">
      <w:pPr>
        <w:rPr>
          <w:noProof/>
          <w:lang w:val="bg-BG"/>
        </w:rPr>
      </w:pPr>
      <w:r w:rsidRPr="007C3913">
        <w:rPr>
          <w:noProof/>
        </w:rPr>
        <w:t xml:space="preserve">Write a function that calculates the </w:t>
      </w:r>
      <w:r w:rsidRPr="007C3913">
        <w:rPr>
          <w:b/>
          <w:noProof/>
        </w:rPr>
        <w:t>total</w:t>
      </w:r>
      <w:r w:rsidRPr="007C3913">
        <w:rPr>
          <w:noProof/>
        </w:rPr>
        <w:t xml:space="preserve"> </w:t>
      </w:r>
      <w:r w:rsidRPr="007C3913">
        <w:rPr>
          <w:b/>
          <w:noProof/>
        </w:rPr>
        <w:t>price</w:t>
      </w:r>
      <w:r w:rsidRPr="007C3913">
        <w:rPr>
          <w:noProof/>
        </w:rPr>
        <w:t xml:space="preserve"> of an order and prints it on the console. The function should receive one of the following products: </w:t>
      </w:r>
      <w:r w:rsidRPr="007C3913">
        <w:rPr>
          <w:b/>
          <w:noProof/>
        </w:rPr>
        <w:t>coffee, coke, water, snacks</w:t>
      </w:r>
      <w:r w:rsidRPr="007C3913">
        <w:rPr>
          <w:noProof/>
        </w:rPr>
        <w:t xml:space="preserve">; and a </w:t>
      </w:r>
      <w:r w:rsidRPr="007C3913">
        <w:rPr>
          <w:b/>
          <w:noProof/>
        </w:rPr>
        <w:t>quantity</w:t>
      </w:r>
      <w:r w:rsidRPr="007C3913">
        <w:rPr>
          <w:noProof/>
        </w:rPr>
        <w:t xml:space="preserve"> of the product. The </w:t>
      </w:r>
      <w:r w:rsidRPr="007C3913">
        <w:rPr>
          <w:b/>
          <w:noProof/>
        </w:rPr>
        <w:t>prices</w:t>
      </w:r>
      <w:r w:rsidRPr="007C3913">
        <w:rPr>
          <w:noProof/>
        </w:rPr>
        <w:t xml:space="preserve"> for a single piece of each product are: </w:t>
      </w:r>
    </w:p>
    <w:p w14:paraId="283D2A36" w14:textId="77777777" w:rsidR="007C3913" w:rsidRPr="007C3913" w:rsidRDefault="007C3913" w:rsidP="007C3913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C3913">
        <w:rPr>
          <w:noProof/>
        </w:rPr>
        <w:t>coffee - 1.50</w:t>
      </w:r>
    </w:p>
    <w:p w14:paraId="4D89272B" w14:textId="77777777" w:rsidR="007C3913" w:rsidRPr="007C3913" w:rsidRDefault="007C3913" w:rsidP="007C3913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C3913">
        <w:rPr>
          <w:noProof/>
        </w:rPr>
        <w:t>water - 1.00</w:t>
      </w:r>
    </w:p>
    <w:p w14:paraId="21B07663" w14:textId="77777777" w:rsidR="007C3913" w:rsidRPr="007C3913" w:rsidRDefault="007C3913" w:rsidP="007C3913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C3913">
        <w:rPr>
          <w:noProof/>
        </w:rPr>
        <w:t>coke - 1.40</w:t>
      </w:r>
    </w:p>
    <w:p w14:paraId="09BA7EAC" w14:textId="77777777" w:rsidR="007C3913" w:rsidRPr="007C3913" w:rsidRDefault="007C3913" w:rsidP="007C3913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C3913">
        <w:rPr>
          <w:noProof/>
        </w:rPr>
        <w:t>snacks - 2.00</w:t>
      </w:r>
    </w:p>
    <w:p w14:paraId="529A43A1" w14:textId="77777777" w:rsidR="007C3913" w:rsidRPr="007C3913" w:rsidRDefault="007C3913" w:rsidP="007C3913">
      <w:pPr>
        <w:rPr>
          <w:noProof/>
          <w:lang w:val="bg-BG"/>
        </w:rPr>
      </w:pPr>
      <w:r w:rsidRPr="007C3913">
        <w:rPr>
          <w:noProof/>
        </w:rPr>
        <w:t xml:space="preserve">Print the result </w:t>
      </w:r>
      <w:r w:rsidRPr="007C3913">
        <w:rPr>
          <w:b/>
          <w:noProof/>
        </w:rPr>
        <w:t>formatted</w:t>
      </w:r>
      <w:r w:rsidRPr="007C3913">
        <w:rPr>
          <w:noProof/>
        </w:rPr>
        <w:t xml:space="preserve"> to the </w:t>
      </w:r>
      <w:r w:rsidRPr="007C3913">
        <w:rPr>
          <w:b/>
          <w:noProof/>
        </w:rPr>
        <w:t>second</w:t>
      </w:r>
      <w:r w:rsidRPr="007C3913">
        <w:rPr>
          <w:noProof/>
        </w:rPr>
        <w:t xml:space="preserve"> </w:t>
      </w:r>
      <w:r w:rsidRPr="007C3913">
        <w:rPr>
          <w:b/>
          <w:noProof/>
        </w:rPr>
        <w:t>decimal</w:t>
      </w:r>
      <w:r w:rsidRPr="007C3913">
        <w:rPr>
          <w:noProof/>
        </w:rPr>
        <w:t xml:space="preserve"> </w:t>
      </w:r>
      <w:r w:rsidRPr="007C3913">
        <w:rPr>
          <w:b/>
          <w:noProof/>
        </w:rPr>
        <w:t>place</w:t>
      </w:r>
      <w:r w:rsidRPr="007C3913">
        <w:rPr>
          <w:noProof/>
        </w:rPr>
        <w:t>.</w:t>
      </w:r>
    </w:p>
    <w:p w14:paraId="03216BB5" w14:textId="77777777" w:rsidR="007C3913" w:rsidRPr="007C3913" w:rsidRDefault="007C3913" w:rsidP="007C3913">
      <w:pPr>
        <w:pStyle w:val="Heading3"/>
        <w:rPr>
          <w:noProof/>
          <w:lang w:val="bg-BG"/>
        </w:rPr>
      </w:pPr>
      <w:r w:rsidRPr="007C3913">
        <w:rPr>
          <w:noProof/>
        </w:rPr>
        <w:t>Example</w:t>
      </w:r>
    </w:p>
    <w:tbl>
      <w:tblPr>
        <w:tblStyle w:val="TableGrid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6"/>
        <w:gridCol w:w="936"/>
      </w:tblGrid>
      <w:tr w:rsidR="007C3913" w:rsidRPr="007C3913" w14:paraId="6E87D09D" w14:textId="77777777" w:rsidTr="000235FA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342DA7AA" w14:textId="77777777" w:rsidR="007C3913" w:rsidRPr="007C3913" w:rsidRDefault="007C3913" w:rsidP="000235FA">
            <w:pPr>
              <w:spacing w:after="0"/>
              <w:jc w:val="center"/>
              <w:rPr>
                <w:b/>
                <w:noProof/>
              </w:rPr>
            </w:pPr>
            <w:r w:rsidRPr="007C3913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6860557" w14:textId="77777777" w:rsidR="007C3913" w:rsidRPr="007C3913" w:rsidRDefault="007C3913" w:rsidP="000235FA">
            <w:pPr>
              <w:spacing w:after="0"/>
              <w:jc w:val="center"/>
              <w:rPr>
                <w:b/>
                <w:noProof/>
              </w:rPr>
            </w:pPr>
            <w:r w:rsidRPr="007C3913">
              <w:rPr>
                <w:b/>
                <w:noProof/>
              </w:rPr>
              <w:t>Output</w:t>
            </w:r>
          </w:p>
        </w:tc>
      </w:tr>
      <w:tr w:rsidR="007C3913" w:rsidRPr="007C3913" w14:paraId="06C4842B" w14:textId="77777777" w:rsidTr="000235FA">
        <w:tc>
          <w:tcPr>
            <w:tcW w:w="886" w:type="dxa"/>
          </w:tcPr>
          <w:p w14:paraId="6B5B1A75" w14:textId="77777777" w:rsidR="007C3913" w:rsidRPr="007C3913" w:rsidRDefault="007C3913" w:rsidP="000235FA">
            <w:pPr>
              <w:spacing w:after="0"/>
              <w:rPr>
                <w:rFonts w:cs="Calibri"/>
                <w:bCs/>
                <w:noProof/>
                <w:lang w:val="bg-BG"/>
              </w:rPr>
            </w:pPr>
            <w:r w:rsidRPr="007C3913">
              <w:rPr>
                <w:rFonts w:cs="Calibri"/>
                <w:bCs/>
                <w:noProof/>
              </w:rPr>
              <w:t>water</w:t>
            </w:r>
          </w:p>
          <w:p w14:paraId="2112EB6C" w14:textId="77777777" w:rsidR="007C3913" w:rsidRPr="007C3913" w:rsidRDefault="007C3913" w:rsidP="000235FA">
            <w:pPr>
              <w:spacing w:after="0"/>
              <w:rPr>
                <w:rFonts w:cs="Calibri"/>
                <w:noProof/>
              </w:rPr>
            </w:pPr>
            <w:r w:rsidRPr="007C3913">
              <w:rPr>
                <w:rFonts w:cs="Calibri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6DDE5DE1" w14:textId="77777777" w:rsidR="007C3913" w:rsidRPr="007C3913" w:rsidRDefault="007C3913" w:rsidP="000235FA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</w:rPr>
            </w:pPr>
            <w:r w:rsidRPr="007C3913">
              <w:rPr>
                <w:rFonts w:cs="Calibri"/>
                <w:bCs/>
                <w:noProof/>
              </w:rPr>
              <w:t>5.00</w:t>
            </w:r>
          </w:p>
        </w:tc>
      </w:tr>
      <w:tr w:rsidR="007C3913" w:rsidRPr="007C3913" w14:paraId="08DF57BA" w14:textId="77777777" w:rsidTr="000235FA">
        <w:tc>
          <w:tcPr>
            <w:tcW w:w="886" w:type="dxa"/>
          </w:tcPr>
          <w:p w14:paraId="3C0F09D0" w14:textId="77777777" w:rsidR="007C3913" w:rsidRPr="007C3913" w:rsidRDefault="007C3913" w:rsidP="000235FA">
            <w:pPr>
              <w:spacing w:after="0"/>
              <w:rPr>
                <w:rFonts w:cs="Calibri"/>
                <w:bCs/>
                <w:noProof/>
                <w:lang w:val="bg-BG"/>
              </w:rPr>
            </w:pPr>
            <w:r w:rsidRPr="007C3913">
              <w:rPr>
                <w:rFonts w:cs="Calibri"/>
                <w:bCs/>
                <w:noProof/>
              </w:rPr>
              <w:t>coffee</w:t>
            </w:r>
          </w:p>
          <w:p w14:paraId="27F84023" w14:textId="77777777" w:rsidR="007C3913" w:rsidRPr="007C3913" w:rsidRDefault="007C3913" w:rsidP="000235FA">
            <w:pPr>
              <w:spacing w:after="0"/>
              <w:rPr>
                <w:rFonts w:cs="Calibri"/>
                <w:bCs/>
                <w:noProof/>
              </w:rPr>
            </w:pPr>
            <w:r w:rsidRPr="007C3913">
              <w:rPr>
                <w:rFonts w:cs="Calibri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9C154CE" w14:textId="77777777" w:rsidR="007C3913" w:rsidRPr="007C3913" w:rsidRDefault="007C3913" w:rsidP="000235FA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</w:rPr>
            </w:pPr>
            <w:r w:rsidRPr="007C3913">
              <w:rPr>
                <w:rFonts w:cs="Calibri"/>
                <w:bCs/>
                <w:noProof/>
              </w:rPr>
              <w:t>3.00</w:t>
            </w:r>
          </w:p>
        </w:tc>
      </w:tr>
    </w:tbl>
    <w:p w14:paraId="7B353BD4" w14:textId="77777777" w:rsidR="007C3913" w:rsidRPr="007C3913" w:rsidRDefault="007C3913" w:rsidP="007C3913">
      <w:pPr>
        <w:pStyle w:val="Heading3"/>
        <w:ind w:left="141"/>
        <w:rPr>
          <w:noProof/>
          <w:lang w:val="bg-BG"/>
        </w:rPr>
      </w:pPr>
      <w:r w:rsidRPr="007C3913">
        <w:rPr>
          <w:noProof/>
        </w:rPr>
        <w:lastRenderedPageBreak/>
        <w:t>Hints</w:t>
      </w:r>
    </w:p>
    <w:p w14:paraId="44453C3C" w14:textId="77777777" w:rsidR="007C3913" w:rsidRPr="007C3913" w:rsidRDefault="007C3913" w:rsidP="007C3913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C3913">
        <w:rPr>
          <w:noProof/>
        </w:rPr>
        <w:t>Create a function and pass the two variables in.</w:t>
      </w:r>
    </w:p>
    <w:p w14:paraId="2F24AC54" w14:textId="77777777" w:rsidR="007C3913" w:rsidRPr="007C3913" w:rsidRDefault="007C3913" w:rsidP="007C3913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C3913">
        <w:rPr>
          <w:noProof/>
        </w:rPr>
        <w:t>Print the result in the method.</w:t>
      </w:r>
    </w:p>
    <w:p w14:paraId="2CF3E6E3" w14:textId="77777777" w:rsidR="007C3913" w:rsidRPr="007C3913" w:rsidRDefault="007C3913" w:rsidP="007C391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7C3913">
        <w:rPr>
          <w:rStyle w:val="Heading1Char"/>
          <w:rFonts w:eastAsia="Calibri"/>
          <w:b/>
          <w:noProof/>
          <w:color w:val="7C380A"/>
          <w:sz w:val="36"/>
        </w:rPr>
        <w:t>Simple</w:t>
      </w:r>
      <w:r w:rsidRPr="007C3913">
        <w:rPr>
          <w:rStyle w:val="Heading1Char"/>
          <w:rFonts w:eastAsia="Calibri"/>
          <w:noProof/>
        </w:rPr>
        <w:t xml:space="preserve"> </w:t>
      </w:r>
      <w:r w:rsidRPr="007C3913">
        <w:rPr>
          <w:rStyle w:val="Heading1Char"/>
          <w:rFonts w:eastAsia="Calibri"/>
          <w:b/>
          <w:noProof/>
          <w:color w:val="7C380A"/>
          <w:sz w:val="36"/>
        </w:rPr>
        <w:t>Calculator</w:t>
      </w:r>
    </w:p>
    <w:p w14:paraId="23ED5A2C" w14:textId="77777777" w:rsidR="007C3913" w:rsidRPr="007C3913" w:rsidRDefault="007C3913" w:rsidP="007C3913">
      <w:pPr>
        <w:rPr>
          <w:noProof/>
          <w:lang w:val="bg-BG"/>
        </w:rPr>
      </w:pPr>
      <w:r w:rsidRPr="007C3913">
        <w:rPr>
          <w:noProof/>
        </w:rPr>
        <w:t xml:space="preserve">Write a function that </w:t>
      </w:r>
      <w:r w:rsidRPr="007C3913">
        <w:rPr>
          <w:bCs/>
          <w:noProof/>
        </w:rPr>
        <w:t>receives</w:t>
      </w:r>
      <w:r w:rsidRPr="007C3913">
        <w:rPr>
          <w:b/>
          <w:bCs/>
          <w:noProof/>
        </w:rPr>
        <w:t xml:space="preserve"> three parameters </w:t>
      </w:r>
      <w:r w:rsidRPr="007C3913">
        <w:rPr>
          <w:noProof/>
        </w:rPr>
        <w:t xml:space="preserve">and write an </w:t>
      </w:r>
      <w:r w:rsidRPr="007C3913">
        <w:rPr>
          <w:b/>
          <w:noProof/>
        </w:rPr>
        <w:t>arrow</w:t>
      </w:r>
      <w:r w:rsidRPr="007C3913">
        <w:rPr>
          <w:noProof/>
        </w:rPr>
        <w:t xml:space="preserve"> </w:t>
      </w:r>
      <w:r w:rsidRPr="007C3913">
        <w:rPr>
          <w:b/>
          <w:noProof/>
        </w:rPr>
        <w:t>function</w:t>
      </w:r>
      <w:r w:rsidRPr="007C3913">
        <w:rPr>
          <w:noProof/>
        </w:rPr>
        <w:t xml:space="preserve"> that calculate result depending of operator. Operator can be </w:t>
      </w:r>
      <w:r w:rsidRPr="007C3913">
        <w:rPr>
          <w:rFonts w:ascii="Consolas" w:hAnsi="Consolas"/>
          <w:b/>
          <w:noProof/>
        </w:rPr>
        <w:t>'multiply'</w:t>
      </w:r>
      <w:r w:rsidRPr="007C3913">
        <w:rPr>
          <w:noProof/>
        </w:rPr>
        <w:t xml:space="preserve">, </w:t>
      </w:r>
      <w:r w:rsidRPr="007C3913">
        <w:rPr>
          <w:rFonts w:ascii="Consolas" w:hAnsi="Consolas"/>
          <w:b/>
          <w:noProof/>
        </w:rPr>
        <w:t>'divide'</w:t>
      </w:r>
      <w:r w:rsidRPr="007C3913">
        <w:rPr>
          <w:noProof/>
        </w:rPr>
        <w:t xml:space="preserve">, </w:t>
      </w:r>
      <w:r w:rsidRPr="007C3913">
        <w:rPr>
          <w:rFonts w:ascii="Consolas" w:hAnsi="Consolas"/>
          <w:b/>
          <w:noProof/>
        </w:rPr>
        <w:t>'add'</w:t>
      </w:r>
      <w:r w:rsidRPr="007C3913">
        <w:rPr>
          <w:noProof/>
        </w:rPr>
        <w:t xml:space="preserve">, </w:t>
      </w:r>
      <w:r w:rsidRPr="007C3913">
        <w:rPr>
          <w:rFonts w:ascii="Consolas" w:hAnsi="Consolas"/>
          <w:b/>
          <w:noProof/>
        </w:rPr>
        <w:t>'subtract'</w:t>
      </w:r>
      <w:r w:rsidRPr="007C3913">
        <w:rPr>
          <w:noProof/>
        </w:rPr>
        <w:t xml:space="preserve">. </w:t>
      </w:r>
    </w:p>
    <w:p w14:paraId="63A91D4E" w14:textId="77777777" w:rsidR="007C3913" w:rsidRPr="007C3913" w:rsidRDefault="007C3913" w:rsidP="007C3913">
      <w:pPr>
        <w:pStyle w:val="Heading3"/>
        <w:rPr>
          <w:noProof/>
          <w:lang w:val="bg-BG"/>
        </w:rPr>
      </w:pPr>
      <w:r w:rsidRPr="007C3913">
        <w:rPr>
          <w:noProof/>
        </w:rPr>
        <w:t>Input</w:t>
      </w:r>
    </w:p>
    <w:p w14:paraId="69D61293" w14:textId="77777777" w:rsidR="007C3913" w:rsidRPr="007C3913" w:rsidRDefault="007C3913" w:rsidP="007C3913">
      <w:pPr>
        <w:pStyle w:val="Body"/>
        <w:rPr>
          <w:noProof/>
          <w:sz w:val="24"/>
          <w:szCs w:val="24"/>
          <w:lang w:val="bg-BG"/>
        </w:rPr>
      </w:pPr>
      <w:r w:rsidRPr="007C3913">
        <w:rPr>
          <w:noProof/>
          <w:sz w:val="24"/>
          <w:szCs w:val="24"/>
        </w:rPr>
        <w:t xml:space="preserve">The input comes as parameters named </w:t>
      </w:r>
      <w:r w:rsidRPr="007C3913">
        <w:rPr>
          <w:rFonts w:ascii="Consolas" w:eastAsia="Consolas" w:hAnsi="Consolas" w:cs="Consolas"/>
          <w:b/>
          <w:bCs/>
          <w:noProof/>
          <w:sz w:val="24"/>
          <w:szCs w:val="24"/>
        </w:rPr>
        <w:t>numOne,</w:t>
      </w:r>
      <w:r w:rsidRPr="007C3913">
        <w:rPr>
          <w:noProof/>
          <w:sz w:val="24"/>
          <w:szCs w:val="24"/>
        </w:rPr>
        <w:t xml:space="preserve"> </w:t>
      </w:r>
      <w:r w:rsidRPr="007C3913">
        <w:rPr>
          <w:rFonts w:ascii="Consolas" w:eastAsia="Consolas" w:hAnsi="Consolas" w:cs="Consolas"/>
          <w:b/>
          <w:bCs/>
          <w:noProof/>
          <w:sz w:val="24"/>
          <w:szCs w:val="24"/>
        </w:rPr>
        <w:t>numTwo,</w:t>
      </w:r>
      <w:r w:rsidRPr="007C3913">
        <w:rPr>
          <w:noProof/>
          <w:sz w:val="24"/>
          <w:szCs w:val="24"/>
        </w:rPr>
        <w:t xml:space="preserve"> </w:t>
      </w:r>
      <w:r w:rsidRPr="007C3913">
        <w:rPr>
          <w:rFonts w:ascii="Consolas" w:eastAsia="Consolas" w:hAnsi="Consolas" w:cs="Consolas"/>
          <w:b/>
          <w:bCs/>
          <w:noProof/>
          <w:sz w:val="24"/>
          <w:szCs w:val="24"/>
        </w:rPr>
        <w:t>operator</w:t>
      </w:r>
      <w:r w:rsidRPr="007C3913">
        <w:rPr>
          <w:noProof/>
          <w:sz w:val="24"/>
          <w:szCs w:val="24"/>
        </w:rPr>
        <w:t>.</w:t>
      </w:r>
    </w:p>
    <w:p w14:paraId="5493780E" w14:textId="77777777" w:rsidR="007C3913" w:rsidRPr="007C3913" w:rsidRDefault="007C3913" w:rsidP="007C3913">
      <w:pPr>
        <w:pStyle w:val="Heading3"/>
        <w:rPr>
          <w:noProof/>
          <w:lang w:val="bg-BG"/>
        </w:rPr>
      </w:pPr>
      <w:r w:rsidRPr="007C3913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7C3913" w:rsidRPr="007C3913" w14:paraId="28EA567C" w14:textId="77777777" w:rsidTr="000235FA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18515" w14:textId="77777777" w:rsidR="007C3913" w:rsidRPr="007C3913" w:rsidRDefault="007C3913" w:rsidP="000235FA">
            <w:pPr>
              <w:pStyle w:val="Body"/>
              <w:spacing w:after="0"/>
              <w:jc w:val="center"/>
              <w:rPr>
                <w:noProof/>
              </w:rPr>
            </w:pPr>
            <w:r w:rsidRPr="007C3913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41DB" w14:textId="77777777" w:rsidR="007C3913" w:rsidRPr="007C3913" w:rsidRDefault="007C3913" w:rsidP="000235FA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7C3913">
              <w:rPr>
                <w:b/>
                <w:bCs/>
                <w:noProof/>
              </w:rPr>
              <w:t>Output</w:t>
            </w:r>
          </w:p>
        </w:tc>
      </w:tr>
      <w:tr w:rsidR="007C3913" w:rsidRPr="007C3913" w14:paraId="187CBD2A" w14:textId="77777777" w:rsidTr="000235FA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4AA7D" w14:textId="77777777" w:rsidR="007C3913" w:rsidRPr="007C3913" w:rsidRDefault="007C3913" w:rsidP="000235FA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7C3913">
              <w:rPr>
                <w:noProof/>
              </w:rPr>
              <w:t>5</w:t>
            </w:r>
          </w:p>
          <w:p w14:paraId="6B0D5646" w14:textId="77777777" w:rsidR="007C3913" w:rsidRPr="007C3913" w:rsidRDefault="007C3913" w:rsidP="000235FA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7C3913">
              <w:rPr>
                <w:noProof/>
              </w:rPr>
              <w:t>5</w:t>
            </w:r>
          </w:p>
          <w:p w14:paraId="79B3A59A" w14:textId="77777777" w:rsidR="007C3913" w:rsidRPr="007C3913" w:rsidRDefault="007C3913" w:rsidP="000235FA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7C3913">
              <w:rPr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ED9E" w14:textId="77777777" w:rsidR="007C3913" w:rsidRPr="007C3913" w:rsidRDefault="007C3913" w:rsidP="000235FA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7C3913">
              <w:rPr>
                <w:rFonts w:eastAsia="Consolas"/>
                <w:noProof/>
              </w:rPr>
              <w:t>25</w:t>
            </w:r>
          </w:p>
        </w:tc>
      </w:tr>
      <w:tr w:rsidR="007C3913" w:rsidRPr="007C3913" w14:paraId="25B0D2BC" w14:textId="77777777" w:rsidTr="000235FA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1A3FE" w14:textId="77777777" w:rsidR="007C3913" w:rsidRPr="007C3913" w:rsidRDefault="007C3913" w:rsidP="000235FA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7C3913">
              <w:rPr>
                <w:noProof/>
              </w:rPr>
              <w:t>40</w:t>
            </w:r>
          </w:p>
          <w:p w14:paraId="16ACEF70" w14:textId="77777777" w:rsidR="007C3913" w:rsidRPr="007C3913" w:rsidRDefault="007C3913" w:rsidP="000235FA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7C3913">
              <w:rPr>
                <w:noProof/>
              </w:rPr>
              <w:t>8</w:t>
            </w:r>
          </w:p>
          <w:p w14:paraId="036A5CF4" w14:textId="77777777" w:rsidR="007C3913" w:rsidRPr="007C3913" w:rsidRDefault="007C3913" w:rsidP="000235FA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7C3913">
              <w:rPr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CB823" w14:textId="77777777" w:rsidR="007C3913" w:rsidRPr="007C3913" w:rsidRDefault="007C3913" w:rsidP="000235FA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7C3913">
              <w:rPr>
                <w:rFonts w:eastAsia="Consolas"/>
                <w:noProof/>
              </w:rPr>
              <w:t>5</w:t>
            </w:r>
          </w:p>
        </w:tc>
      </w:tr>
      <w:tr w:rsidR="007C3913" w:rsidRPr="007C3913" w14:paraId="325AEBB4" w14:textId="77777777" w:rsidTr="000235FA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13CBC" w14:textId="77777777" w:rsidR="007C3913" w:rsidRPr="007C3913" w:rsidRDefault="007C3913" w:rsidP="000235FA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7C3913">
              <w:rPr>
                <w:rFonts w:cs="Calibri"/>
                <w:noProof/>
                <w:color w:val="000000"/>
                <w:u w:color="000000"/>
              </w:rPr>
              <w:t>12</w:t>
            </w:r>
          </w:p>
          <w:p w14:paraId="5DD3A1E1" w14:textId="77777777" w:rsidR="007C3913" w:rsidRPr="007C3913" w:rsidRDefault="007C3913" w:rsidP="000235FA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7C3913">
              <w:rPr>
                <w:rFonts w:cs="Calibri"/>
                <w:noProof/>
                <w:color w:val="000000"/>
                <w:u w:color="000000"/>
              </w:rPr>
              <w:t>19</w:t>
            </w:r>
          </w:p>
          <w:p w14:paraId="1AF62DAD" w14:textId="77777777" w:rsidR="007C3913" w:rsidRPr="007C3913" w:rsidRDefault="007C3913" w:rsidP="000235FA">
            <w:pPr>
              <w:contextualSpacing/>
              <w:rPr>
                <w:rFonts w:cs="Calibri"/>
                <w:noProof/>
              </w:rPr>
            </w:pPr>
            <w:r w:rsidRPr="007C3913">
              <w:rPr>
                <w:rFonts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2FFC4" w14:textId="77777777" w:rsidR="007C3913" w:rsidRPr="007C3913" w:rsidRDefault="007C3913" w:rsidP="000235FA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7C3913">
              <w:rPr>
                <w:rFonts w:eastAsia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7C3913" w:rsidRPr="007C3913" w14:paraId="2B085EA3" w14:textId="77777777" w:rsidTr="000235FA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28A3" w14:textId="77777777" w:rsidR="007C3913" w:rsidRPr="007C3913" w:rsidRDefault="007C3913" w:rsidP="000235FA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7C3913">
              <w:rPr>
                <w:rFonts w:cs="Calibri"/>
                <w:noProof/>
                <w:color w:val="000000"/>
                <w:u w:color="000000"/>
              </w:rPr>
              <w:t>50</w:t>
            </w:r>
          </w:p>
          <w:p w14:paraId="5E50E3A8" w14:textId="77777777" w:rsidR="007C3913" w:rsidRPr="007C3913" w:rsidRDefault="007C3913" w:rsidP="000235FA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7C3913">
              <w:rPr>
                <w:rFonts w:cs="Calibri"/>
                <w:noProof/>
                <w:color w:val="000000"/>
                <w:u w:color="000000"/>
              </w:rPr>
              <w:t>13</w:t>
            </w:r>
          </w:p>
          <w:p w14:paraId="603A9A31" w14:textId="77777777" w:rsidR="007C3913" w:rsidRPr="007C3913" w:rsidRDefault="007C3913" w:rsidP="000235FA">
            <w:pPr>
              <w:contextualSpacing/>
              <w:rPr>
                <w:rFonts w:cs="Calibri"/>
                <w:noProof/>
              </w:rPr>
            </w:pPr>
            <w:r w:rsidRPr="007C3913">
              <w:rPr>
                <w:rFonts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A34CC" w14:textId="77777777" w:rsidR="007C3913" w:rsidRPr="007C3913" w:rsidRDefault="007C3913" w:rsidP="000235FA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7C3913">
              <w:rPr>
                <w:rFonts w:eastAsia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7B235599" w14:textId="77777777" w:rsidR="007C3913" w:rsidRPr="007C3913" w:rsidRDefault="007C3913" w:rsidP="007C3913">
      <w:pPr>
        <w:pStyle w:val="Heading3"/>
        <w:ind w:left="141"/>
        <w:rPr>
          <w:noProof/>
          <w:lang w:val="bg-BG"/>
        </w:rPr>
      </w:pPr>
      <w:r w:rsidRPr="007C3913">
        <w:rPr>
          <w:noProof/>
        </w:rPr>
        <w:t>Hints</w:t>
      </w:r>
    </w:p>
    <w:p w14:paraId="1597CC3D" w14:textId="77777777" w:rsidR="007C3913" w:rsidRPr="007C3913" w:rsidRDefault="007C3913" w:rsidP="007C3913">
      <w:pPr>
        <w:pStyle w:val="Body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7C3913">
        <w:rPr>
          <w:noProof/>
          <w:sz w:val="24"/>
          <w:szCs w:val="24"/>
        </w:rPr>
        <w:t xml:space="preserve">Use </w:t>
      </w:r>
      <w:r w:rsidRPr="007C3913">
        <w:rPr>
          <w:rStyle w:val="CodeChar"/>
        </w:rPr>
        <w:t>switch</w:t>
      </w:r>
      <w:r w:rsidRPr="007C3913">
        <w:rPr>
          <w:noProof/>
          <w:sz w:val="24"/>
          <w:szCs w:val="24"/>
        </w:rPr>
        <w:t xml:space="preserve"> statements for the different operators.</w:t>
      </w:r>
    </w:p>
    <w:p w14:paraId="7B830B29" w14:textId="77777777" w:rsidR="007C3913" w:rsidRPr="007C3913" w:rsidRDefault="007C3913" w:rsidP="007C3913">
      <w:pPr>
        <w:pStyle w:val="ListParagraph"/>
        <w:ind w:left="0"/>
        <w:rPr>
          <w:noProof/>
          <w:lang w:val="bg-BG"/>
        </w:rPr>
      </w:pPr>
      <w:r w:rsidRPr="007C3913">
        <w:rPr>
          <w:noProof/>
        </w:rPr>
        <w:drawing>
          <wp:inline distT="0" distB="0" distL="0" distR="0" wp14:anchorId="20453AF4" wp14:editId="1AF353A5">
            <wp:extent cx="3222091" cy="3037791"/>
            <wp:effectExtent l="19050" t="19050" r="1651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799" cy="305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01D47" w14:textId="77777777" w:rsidR="007C3913" w:rsidRPr="007C3913" w:rsidRDefault="007C3913" w:rsidP="007C391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7C3913">
        <w:rPr>
          <w:noProof/>
        </w:rPr>
        <w:lastRenderedPageBreak/>
        <w:t>Wrong Result</w:t>
      </w:r>
    </w:p>
    <w:p w14:paraId="35801086" w14:textId="77777777" w:rsidR="007C3913" w:rsidRPr="007C3913" w:rsidRDefault="007C3913" w:rsidP="007C3913">
      <w:pPr>
        <w:pStyle w:val="Body"/>
        <w:rPr>
          <w:noProof/>
          <w:sz w:val="24"/>
          <w:szCs w:val="24"/>
          <w:lang w:val="bg-BG"/>
        </w:rPr>
      </w:pPr>
      <w:r w:rsidRPr="007C3913">
        <w:rPr>
          <w:noProof/>
          <w:sz w:val="24"/>
          <w:szCs w:val="24"/>
        </w:rPr>
        <w:t xml:space="preserve">You are given a </w:t>
      </w:r>
      <w:r w:rsidRPr="007C3913">
        <w:t>function</w:t>
      </w:r>
      <w:r w:rsidRPr="007C3913">
        <w:rPr>
          <w:noProof/>
          <w:sz w:val="24"/>
          <w:szCs w:val="24"/>
        </w:rPr>
        <w:t xml:space="preserve">, that calculate the result of </w:t>
      </w:r>
      <w:r w:rsidRPr="007C3913">
        <w:rPr>
          <w:rFonts w:ascii="Consolas" w:eastAsia="Consolas" w:hAnsi="Consolas" w:cs="Consolas"/>
          <w:b/>
          <w:bCs/>
          <w:noProof/>
          <w:sz w:val="24"/>
          <w:szCs w:val="24"/>
        </w:rPr>
        <w:t>numOne * numTwo * numThree</w:t>
      </w:r>
      <w:r w:rsidRPr="007C3913">
        <w:rPr>
          <w:noProof/>
          <w:sz w:val="24"/>
          <w:szCs w:val="24"/>
        </w:rPr>
        <w:t xml:space="preserve"> (the product) is </w:t>
      </w:r>
      <w:r w:rsidRPr="007C3913">
        <w:rPr>
          <w:b/>
          <w:bCs/>
          <w:noProof/>
          <w:sz w:val="24"/>
          <w:szCs w:val="24"/>
        </w:rPr>
        <w:t>negative</w:t>
      </w:r>
      <w:r w:rsidRPr="007C3913">
        <w:rPr>
          <w:noProof/>
          <w:sz w:val="24"/>
          <w:szCs w:val="24"/>
        </w:rPr>
        <w:t xml:space="preserve"> or </w:t>
      </w:r>
      <w:r w:rsidRPr="007C3913">
        <w:rPr>
          <w:b/>
          <w:bCs/>
          <w:noProof/>
          <w:sz w:val="24"/>
          <w:szCs w:val="24"/>
        </w:rPr>
        <w:t>positive</w:t>
      </w:r>
      <w:r w:rsidRPr="007C3913">
        <w:rPr>
          <w:noProof/>
          <w:sz w:val="24"/>
          <w:szCs w:val="24"/>
        </w:rPr>
        <w:t xml:space="preserve">. </w:t>
      </w:r>
    </w:p>
    <w:p w14:paraId="0D06B588" w14:textId="77777777" w:rsidR="007C3913" w:rsidRPr="007C3913" w:rsidRDefault="007C3913" w:rsidP="007C3913">
      <w:pPr>
        <w:pStyle w:val="Body"/>
        <w:rPr>
          <w:noProof/>
          <w:sz w:val="24"/>
          <w:szCs w:val="24"/>
          <w:lang w:val="bg-BG"/>
        </w:rPr>
      </w:pPr>
      <w:r w:rsidRPr="007C3913">
        <w:rPr>
          <w:noProof/>
          <w:sz w:val="24"/>
          <w:szCs w:val="24"/>
        </w:rPr>
        <w:t xml:space="preserve">Try to do this </w:t>
      </w:r>
      <w:r w:rsidRPr="007C3913">
        <w:rPr>
          <w:b/>
          <w:bCs/>
          <w:noProof/>
          <w:sz w:val="24"/>
          <w:szCs w:val="24"/>
        </w:rPr>
        <w:t>WITHOUT</w:t>
      </w:r>
      <w:r w:rsidRPr="007C3913">
        <w:rPr>
          <w:noProof/>
          <w:sz w:val="24"/>
          <w:szCs w:val="24"/>
        </w:rPr>
        <w:t xml:space="preserve"> multiplying the 3 numbers.</w:t>
      </w:r>
    </w:p>
    <w:p w14:paraId="556ED582" w14:textId="77777777" w:rsidR="007C3913" w:rsidRPr="007C3913" w:rsidRDefault="007C3913" w:rsidP="007C3913">
      <w:pPr>
        <w:pStyle w:val="Body"/>
        <w:rPr>
          <w:noProof/>
          <w:sz w:val="24"/>
          <w:szCs w:val="24"/>
          <w:lang w:val="bg-BG"/>
        </w:rPr>
      </w:pPr>
      <w:r w:rsidRPr="007C3913">
        <w:rPr>
          <w:noProof/>
          <w:sz w:val="24"/>
          <w:szCs w:val="24"/>
        </w:rPr>
        <w:t xml:space="preserve">The input comes as parameters named </w:t>
      </w:r>
      <w:r w:rsidRPr="007C3913">
        <w:rPr>
          <w:rFonts w:ascii="Consolas" w:eastAsia="Consolas" w:hAnsi="Consolas" w:cs="Consolas"/>
          <w:b/>
          <w:bCs/>
          <w:noProof/>
          <w:sz w:val="24"/>
          <w:szCs w:val="24"/>
        </w:rPr>
        <w:t>numOne,</w:t>
      </w:r>
      <w:r w:rsidRPr="007C3913">
        <w:rPr>
          <w:noProof/>
          <w:sz w:val="24"/>
          <w:szCs w:val="24"/>
        </w:rPr>
        <w:t xml:space="preserve"> </w:t>
      </w:r>
      <w:r w:rsidRPr="007C3913">
        <w:rPr>
          <w:rFonts w:ascii="Consolas" w:eastAsia="Consolas" w:hAnsi="Consolas" w:cs="Consolas"/>
          <w:b/>
          <w:bCs/>
          <w:noProof/>
          <w:sz w:val="24"/>
          <w:szCs w:val="24"/>
        </w:rPr>
        <w:t>numTwo,</w:t>
      </w:r>
      <w:r w:rsidRPr="007C3913">
        <w:rPr>
          <w:noProof/>
          <w:sz w:val="24"/>
          <w:szCs w:val="24"/>
        </w:rPr>
        <w:t xml:space="preserve"> </w:t>
      </w:r>
      <w:r w:rsidRPr="007C3913">
        <w:rPr>
          <w:rFonts w:ascii="Consolas" w:eastAsia="Consolas" w:hAnsi="Consolas" w:cs="Consolas"/>
          <w:b/>
          <w:bCs/>
          <w:noProof/>
          <w:sz w:val="24"/>
          <w:szCs w:val="24"/>
        </w:rPr>
        <w:t>numThree</w:t>
      </w:r>
      <w:r w:rsidRPr="007C3913">
        <w:rPr>
          <w:noProof/>
          <w:sz w:val="24"/>
          <w:szCs w:val="24"/>
        </w:rPr>
        <w:t>.</w:t>
      </w:r>
    </w:p>
    <w:p w14:paraId="1801B16C" w14:textId="77777777" w:rsidR="007C3913" w:rsidRPr="007C3913" w:rsidRDefault="007C3913" w:rsidP="007C3913">
      <w:pPr>
        <w:pStyle w:val="Heading3"/>
        <w:rPr>
          <w:noProof/>
          <w:lang w:val="bg-BG"/>
        </w:rPr>
      </w:pPr>
      <w:r w:rsidRPr="007C3913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7C3913" w:rsidRPr="007C3913" w14:paraId="33FAA55D" w14:textId="77777777" w:rsidTr="000235FA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43DE" w14:textId="77777777" w:rsidR="007C3913" w:rsidRPr="007C3913" w:rsidRDefault="007C3913" w:rsidP="000235FA">
            <w:pPr>
              <w:pStyle w:val="Body"/>
              <w:spacing w:after="0"/>
              <w:jc w:val="center"/>
              <w:rPr>
                <w:noProof/>
              </w:rPr>
            </w:pPr>
            <w:r w:rsidRPr="007C3913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86800" w14:textId="77777777" w:rsidR="007C3913" w:rsidRPr="007C3913" w:rsidRDefault="007C3913" w:rsidP="000235FA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7C3913">
              <w:rPr>
                <w:b/>
                <w:bCs/>
                <w:noProof/>
              </w:rPr>
              <w:t>Output</w:t>
            </w:r>
          </w:p>
        </w:tc>
      </w:tr>
      <w:tr w:rsidR="007C3913" w:rsidRPr="007C3913" w14:paraId="6D25F5A6" w14:textId="77777777" w:rsidTr="000235FA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6A0B3" w14:textId="77777777" w:rsidR="007C3913" w:rsidRPr="007C3913" w:rsidRDefault="007C3913" w:rsidP="000235FA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7C3913">
              <w:rPr>
                <w:noProof/>
              </w:rPr>
              <w:t>5</w:t>
            </w:r>
          </w:p>
          <w:p w14:paraId="606FCA8B" w14:textId="77777777" w:rsidR="007C3913" w:rsidRPr="007C3913" w:rsidRDefault="007C3913" w:rsidP="000235FA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7C3913">
              <w:rPr>
                <w:noProof/>
              </w:rPr>
              <w:t>12</w:t>
            </w:r>
          </w:p>
          <w:p w14:paraId="3BBA1654" w14:textId="77777777" w:rsidR="007C3913" w:rsidRPr="007C3913" w:rsidRDefault="007C3913" w:rsidP="000235FA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7C3913">
              <w:rPr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77A91" w14:textId="77777777" w:rsidR="007C3913" w:rsidRPr="007C3913" w:rsidRDefault="007C3913" w:rsidP="000235FA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7C3913">
              <w:rPr>
                <w:rFonts w:eastAsia="Consolas"/>
                <w:noProof/>
              </w:rPr>
              <w:t>Negative</w:t>
            </w:r>
          </w:p>
        </w:tc>
      </w:tr>
      <w:tr w:rsidR="007C3913" w:rsidRPr="007C3913" w14:paraId="1B113FE2" w14:textId="77777777" w:rsidTr="000235FA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CD93" w14:textId="77777777" w:rsidR="007C3913" w:rsidRPr="007C3913" w:rsidRDefault="007C3913" w:rsidP="000235FA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7C3913">
              <w:rPr>
                <w:noProof/>
              </w:rPr>
              <w:t>-6</w:t>
            </w:r>
          </w:p>
          <w:p w14:paraId="17D46C60" w14:textId="77777777" w:rsidR="007C3913" w:rsidRPr="007C3913" w:rsidRDefault="007C3913" w:rsidP="000235FA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7C3913">
              <w:rPr>
                <w:noProof/>
              </w:rPr>
              <w:t>-12</w:t>
            </w:r>
          </w:p>
          <w:p w14:paraId="4B4E6EE6" w14:textId="77777777" w:rsidR="007C3913" w:rsidRPr="007C3913" w:rsidRDefault="007C3913" w:rsidP="000235FA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7C3913">
              <w:rPr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14719" w14:textId="77777777" w:rsidR="007C3913" w:rsidRPr="007C3913" w:rsidRDefault="007C3913" w:rsidP="000235FA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7C3913">
              <w:rPr>
                <w:rFonts w:eastAsia="Consolas"/>
                <w:noProof/>
              </w:rPr>
              <w:t>Positive</w:t>
            </w:r>
          </w:p>
        </w:tc>
      </w:tr>
      <w:tr w:rsidR="007C3913" w:rsidRPr="007C3913" w14:paraId="001B107F" w14:textId="77777777" w:rsidTr="000235FA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849C" w14:textId="77777777" w:rsidR="007C3913" w:rsidRPr="007C3913" w:rsidRDefault="007C3913" w:rsidP="000235FA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7C3913">
              <w:rPr>
                <w:rFonts w:cs="Calibri"/>
                <w:noProof/>
                <w:color w:val="000000"/>
                <w:u w:color="000000"/>
              </w:rPr>
              <w:t>-1</w:t>
            </w:r>
          </w:p>
          <w:p w14:paraId="640847C3" w14:textId="77777777" w:rsidR="007C3913" w:rsidRPr="007C3913" w:rsidRDefault="007C3913" w:rsidP="000235FA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7C3913">
              <w:rPr>
                <w:rFonts w:cs="Calibri"/>
                <w:noProof/>
                <w:color w:val="000000"/>
                <w:u w:color="000000"/>
              </w:rPr>
              <w:t>-2</w:t>
            </w:r>
          </w:p>
          <w:p w14:paraId="2CB5DDAE" w14:textId="77777777" w:rsidR="007C3913" w:rsidRPr="007C3913" w:rsidRDefault="007C3913" w:rsidP="000235FA">
            <w:pPr>
              <w:contextualSpacing/>
              <w:rPr>
                <w:rFonts w:cs="Calibri"/>
                <w:noProof/>
              </w:rPr>
            </w:pPr>
            <w:r w:rsidRPr="007C3913">
              <w:rPr>
                <w:rFonts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Pr="007C3913">
              <w:rPr>
                <w:rFonts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62DE2" w14:textId="77777777" w:rsidR="007C3913" w:rsidRPr="007C3913" w:rsidRDefault="007C3913" w:rsidP="000235FA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7C3913">
              <w:rPr>
                <w:rFonts w:eastAsia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7C3913" w:rsidRPr="007C3913" w14:paraId="0E1379B1" w14:textId="77777777" w:rsidTr="000235FA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48000" w14:textId="77777777" w:rsidR="007C3913" w:rsidRPr="007C3913" w:rsidRDefault="007C3913" w:rsidP="000235FA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7C3913">
              <w:rPr>
                <w:rFonts w:cs="Calibri"/>
                <w:noProof/>
                <w:color w:val="000000"/>
                <w:u w:color="000000"/>
              </w:rPr>
              <w:t>-1</w:t>
            </w:r>
          </w:p>
          <w:p w14:paraId="29BF4BC1" w14:textId="77777777" w:rsidR="007C3913" w:rsidRPr="007C3913" w:rsidRDefault="007C3913" w:rsidP="000235FA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7C3913">
              <w:rPr>
                <w:rFonts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Pr="007C3913">
              <w:rPr>
                <w:rFonts w:cs="Calibri"/>
                <w:noProof/>
                <w:color w:val="000000"/>
                <w:u w:color="000000"/>
              </w:rPr>
              <w:t>0</w:t>
            </w:r>
          </w:p>
          <w:p w14:paraId="2ACA057A" w14:textId="77777777" w:rsidR="007C3913" w:rsidRPr="007C3913" w:rsidRDefault="007C3913" w:rsidP="000235FA">
            <w:pPr>
              <w:contextualSpacing/>
              <w:rPr>
                <w:rFonts w:cs="Calibri"/>
                <w:noProof/>
              </w:rPr>
            </w:pPr>
            <w:r w:rsidRPr="007C3913">
              <w:rPr>
                <w:rFonts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F569" w14:textId="77777777" w:rsidR="007C3913" w:rsidRPr="007C3913" w:rsidRDefault="007C3913" w:rsidP="000235FA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7C3913">
              <w:rPr>
                <w:rFonts w:eastAsia="Consolas" w:cs="Calibri"/>
                <w:noProof/>
                <w:color w:val="000000"/>
                <w:u w:color="000000"/>
              </w:rPr>
              <w:t>Positive</w:t>
            </w:r>
          </w:p>
        </w:tc>
      </w:tr>
    </w:tbl>
    <w:p w14:paraId="1C3025CA" w14:textId="77777777" w:rsidR="007C3913" w:rsidRPr="007C3913" w:rsidRDefault="007C3913" w:rsidP="007C3913">
      <w:pPr>
        <w:pStyle w:val="Heading3"/>
        <w:rPr>
          <w:noProof/>
          <w:lang w:val="bg-BG"/>
        </w:rPr>
      </w:pPr>
      <w:r w:rsidRPr="007C3913">
        <w:rPr>
          <w:noProof/>
        </w:rPr>
        <w:t>Hints</w:t>
      </w:r>
    </w:p>
    <w:p w14:paraId="7E26697B" w14:textId="77777777" w:rsidR="007C3913" w:rsidRPr="007C3913" w:rsidRDefault="007C3913" w:rsidP="007C3913">
      <w:pPr>
        <w:pStyle w:val="Body"/>
        <w:numPr>
          <w:ilvl w:val="0"/>
          <w:numId w:val="47"/>
        </w:numPr>
        <w:rPr>
          <w:noProof/>
          <w:lang w:val="bg-BG"/>
        </w:rPr>
      </w:pPr>
      <w:r w:rsidRPr="007C3913">
        <w:rPr>
          <w:noProof/>
        </w:rPr>
        <w:t>Check all the different variantions for the three numbers.</w:t>
      </w:r>
    </w:p>
    <w:p w14:paraId="22A98F3E" w14:textId="77777777" w:rsidR="007C3913" w:rsidRPr="007C3913" w:rsidRDefault="007C3913" w:rsidP="007C3913">
      <w:pPr>
        <w:pStyle w:val="Default"/>
        <w:rPr>
          <w:noProof/>
          <w:lang w:val="bg-BG"/>
        </w:rPr>
      </w:pPr>
      <w:r w:rsidRPr="007C3913">
        <w:rPr>
          <w:noProof/>
        </w:rPr>
        <w:drawing>
          <wp:inline distT="0" distB="0" distL="0" distR="0" wp14:anchorId="03DCB2D8" wp14:editId="44C5AA09">
            <wp:extent cx="4924686" cy="1972982"/>
            <wp:effectExtent l="19050" t="19050" r="2857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86" cy="1972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C3913" w:rsidRPr="007C391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0AACD" w14:textId="77777777" w:rsidR="00693F6A" w:rsidRDefault="00693F6A" w:rsidP="008068A2">
      <w:pPr>
        <w:spacing w:after="0" w:line="240" w:lineRule="auto"/>
      </w:pPr>
      <w:r>
        <w:separator/>
      </w:r>
    </w:p>
  </w:endnote>
  <w:endnote w:type="continuationSeparator" w:id="0">
    <w:p w14:paraId="64334D8F" w14:textId="77777777" w:rsidR="00693F6A" w:rsidRDefault="00693F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24BAA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391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391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24BAA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391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391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735D3" w14:textId="77777777" w:rsidR="00693F6A" w:rsidRDefault="00693F6A" w:rsidP="008068A2">
      <w:pPr>
        <w:spacing w:after="0" w:line="240" w:lineRule="auto"/>
      </w:pPr>
      <w:r>
        <w:separator/>
      </w:r>
    </w:p>
  </w:footnote>
  <w:footnote w:type="continuationSeparator" w:id="0">
    <w:p w14:paraId="3F13D49F" w14:textId="77777777" w:rsidR="00693F6A" w:rsidRDefault="00693F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5"/>
  </w:num>
  <w:num w:numId="19">
    <w:abstractNumId w:val="35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3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39"/>
  </w:num>
  <w:num w:numId="42">
    <w:abstractNumId w:val="41"/>
  </w:num>
  <w:num w:numId="43">
    <w:abstractNumId w:val="0"/>
  </w:num>
  <w:num w:numId="44">
    <w:abstractNumId w:val="42"/>
  </w:num>
  <w:num w:numId="45">
    <w:abstractNumId w:val="2"/>
  </w:num>
  <w:num w:numId="46">
    <w:abstractNumId w:val="2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3107"/>
    <w:rsid w:val="00380A57"/>
    <w:rsid w:val="003817EF"/>
    <w:rsid w:val="00382A45"/>
    <w:rsid w:val="003A06B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31B3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F6A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913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2A9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C39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7C391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47/javascript-essentials-march-2020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0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A2B8-DB5D-46E8-A66A-BAC7696B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oirilkirilov</cp:lastModifiedBy>
  <cp:revision>7</cp:revision>
  <cp:lastPrinted>2015-10-26T22:35:00Z</cp:lastPrinted>
  <dcterms:created xsi:type="dcterms:W3CDTF">2019-11-12T12:29:00Z</dcterms:created>
  <dcterms:modified xsi:type="dcterms:W3CDTF">2020-03-21T19:36:00Z</dcterms:modified>
  <cp:category>programming; education; software engineering; software development</cp:category>
</cp:coreProperties>
</file>